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17" w:rsidRPr="00D329C9" w:rsidRDefault="00425A17" w:rsidP="00425A17">
      <w:pPr>
        <w:spacing w:before="190" w:after="190"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329C9">
        <w:rPr>
          <w:rFonts w:ascii="標楷體" w:eastAsia="標楷體" w:hAnsi="標楷體" w:cs="Times New Roman" w:hint="eastAsia"/>
          <w:b/>
          <w:sz w:val="32"/>
          <w:szCs w:val="32"/>
        </w:rPr>
        <w:t>國立高雄科技大學</w:t>
      </w:r>
      <w:bookmarkStart w:id="0" w:name="_GoBack"/>
      <w:r w:rsidRPr="00D329C9">
        <w:rPr>
          <w:rFonts w:ascii="標楷體" w:eastAsia="標楷體" w:hAnsi="標楷體" w:cs="Times New Roman" w:hint="eastAsia"/>
          <w:b/>
          <w:sz w:val="32"/>
          <w:szCs w:val="32"/>
        </w:rPr>
        <w:t>(楠梓/旗津校區)電算中心場地租借申請表</w:t>
      </w:r>
      <w:bookmarkEnd w:id="0"/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167"/>
        <w:gridCol w:w="99"/>
        <w:gridCol w:w="2079"/>
        <w:gridCol w:w="898"/>
        <w:gridCol w:w="284"/>
        <w:gridCol w:w="405"/>
        <w:gridCol w:w="492"/>
        <w:gridCol w:w="379"/>
        <w:gridCol w:w="1700"/>
        <w:gridCol w:w="2079"/>
      </w:tblGrid>
      <w:tr w:rsidR="00425A17" w:rsidRPr="00D329C9" w:rsidTr="00E7310E">
        <w:trPr>
          <w:trHeight w:val="333"/>
          <w:jc w:val="center"/>
        </w:trPr>
        <w:tc>
          <w:tcPr>
            <w:tcW w:w="198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公司名稱</w:t>
            </w:r>
          </w:p>
        </w:tc>
        <w:tc>
          <w:tcPr>
            <w:tcW w:w="33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377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8"/>
          <w:jc w:val="center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3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5"/>
          <w:jc w:val="center"/>
        </w:trPr>
        <w:tc>
          <w:tcPr>
            <w:tcW w:w="198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3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5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稅籍編號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29C9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□□□□□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公司地址</w:t>
            </w:r>
          </w:p>
        </w:tc>
        <w:tc>
          <w:tcPr>
            <w:tcW w:w="3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25A17" w:rsidRPr="00D329C9" w:rsidTr="00E7310E">
        <w:trPr>
          <w:trHeight w:val="492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租借位置</w:t>
            </w:r>
            <w:r w:rsidRPr="00D329C9">
              <w:rPr>
                <w:rFonts w:ascii="標楷體" w:eastAsia="標楷體" w:hAnsi="標楷體" w:cs="Times New Roman" w:hint="eastAsia"/>
                <w:sz w:val="16"/>
                <w:szCs w:val="16"/>
              </w:rPr>
              <w:t>(請勾選)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29C9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教室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人數上限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5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425A17" w:rsidRPr="00D329C9" w:rsidRDefault="00425A17" w:rsidP="00E7310E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329C9">
              <w:rPr>
                <w:rFonts w:ascii="標楷體" w:eastAsia="標楷體" w:hAnsi="標楷體" w:cs="Times New Roman" w:hint="eastAsia"/>
                <w:sz w:val="20"/>
                <w:szCs w:val="20"/>
              </w:rPr>
              <w:t>□電腦教室B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人數上限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5</w:t>
            </w:r>
            <w:r w:rsidRPr="00D3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印鑑</w:t>
            </w:r>
          </w:p>
        </w:tc>
        <w:tc>
          <w:tcPr>
            <w:tcW w:w="3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A4E88C" wp14:editId="597A0B1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4495</wp:posOffset>
                      </wp:positionV>
                      <wp:extent cx="812800" cy="744855"/>
                      <wp:effectExtent l="12700" t="13970" r="12700" b="12700"/>
                      <wp:wrapNone/>
                      <wp:docPr id="2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313" w:rsidRPr="0047799F" w:rsidRDefault="002F2313" w:rsidP="00425A17">
                                  <w:pPr>
                                    <w:spacing w:line="480" w:lineRule="exact"/>
                                    <w:rPr>
                                      <w:color w:val="BFBFBF"/>
                                      <w:sz w:val="48"/>
                                      <w:szCs w:val="48"/>
                                    </w:rPr>
                                  </w:pPr>
                                  <w:r w:rsidRPr="0047799F">
                                    <w:rPr>
                                      <w:rFonts w:hint="eastAsia"/>
                                      <w:color w:val="BFBFBF"/>
                                      <w:sz w:val="48"/>
                                      <w:szCs w:val="48"/>
                                    </w:rPr>
                                    <w:t>公司</w:t>
                                  </w:r>
                                </w:p>
                                <w:p w:rsidR="002F2313" w:rsidRPr="0047799F" w:rsidRDefault="002F2313" w:rsidP="00425A17">
                                  <w:pPr>
                                    <w:spacing w:line="480" w:lineRule="exact"/>
                                    <w:rPr>
                                      <w:color w:val="BFBFBF"/>
                                      <w:sz w:val="48"/>
                                      <w:szCs w:val="48"/>
                                    </w:rPr>
                                  </w:pPr>
                                  <w:r w:rsidRPr="0047799F">
                                    <w:rPr>
                                      <w:rFonts w:hint="eastAsia"/>
                                      <w:color w:val="BFBFBF"/>
                                      <w:sz w:val="48"/>
                                      <w:szCs w:val="48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.75pt;margin-top:31.85pt;width:64pt;height:5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" strokecolor="#bfbfbf">
                      <v:textbox>
                        <w:txbxContent>
                          <w:p w:rsidR="002F2313" w:rsidRPr="0047799F" w:rsidRDefault="002F2313" w:rsidP="00425A17">
                            <w:pPr>
                              <w:spacing w:line="480" w:lineRule="exact"/>
                              <w:rPr>
                                <w:color w:val="BFBFBF"/>
                                <w:sz w:val="48"/>
                                <w:szCs w:val="48"/>
                              </w:rPr>
                            </w:pPr>
                            <w:r w:rsidRPr="0047799F">
                              <w:rPr>
                                <w:rFonts w:hint="eastAsia"/>
                                <w:color w:val="BFBFBF"/>
                                <w:sz w:val="48"/>
                                <w:szCs w:val="48"/>
                              </w:rPr>
                              <w:t>公司</w:t>
                            </w:r>
                          </w:p>
                          <w:p w:rsidR="002F2313" w:rsidRPr="0047799F" w:rsidRDefault="002F2313" w:rsidP="00425A17">
                            <w:pPr>
                              <w:spacing w:line="480" w:lineRule="exact"/>
                              <w:rPr>
                                <w:color w:val="BFBFBF"/>
                                <w:sz w:val="48"/>
                                <w:szCs w:val="48"/>
                              </w:rPr>
                            </w:pPr>
                            <w:r w:rsidRPr="0047799F">
                              <w:rPr>
                                <w:rFonts w:hint="eastAsia"/>
                                <w:color w:val="BFBFBF"/>
                                <w:sz w:val="48"/>
                                <w:szCs w:val="48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29C9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084F17" wp14:editId="6BCF081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23240</wp:posOffset>
                      </wp:positionV>
                      <wp:extent cx="640080" cy="621030"/>
                      <wp:effectExtent l="10160" t="8890" r="6985" b="8255"/>
                      <wp:wrapNone/>
                      <wp:docPr id="24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313" w:rsidRPr="000B0E97" w:rsidRDefault="002F2313" w:rsidP="00425A17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  <w:r w:rsidRPr="000B0E97">
                                    <w:rPr>
                                      <w:rFonts w:ascii="新細明體" w:hAnsi="新細明體" w:hint="eastAsia"/>
                                      <w:color w:val="BFBFBF"/>
                                      <w:sz w:val="32"/>
                                      <w:szCs w:val="32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11.05pt;margin-top:41.2pt;width:50.4pt;height:4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" strokecolor="#bfbfbf">
                      <v:textbox>
                        <w:txbxContent>
                          <w:p w:rsidR="002F2313" w:rsidRPr="000B0E97" w:rsidRDefault="002F2313" w:rsidP="00425A17">
                            <w:pPr>
                              <w:spacing w:line="360" w:lineRule="exact"/>
                              <w:rPr>
                                <w:rFonts w:ascii="新細明體" w:hAnsi="新細明體"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0B0E97">
                              <w:rPr>
                                <w:rFonts w:ascii="新細明體" w:hAnsi="新細明體" w:hint="eastAsia"/>
                                <w:color w:val="BFBFBF"/>
                                <w:sz w:val="32"/>
                                <w:szCs w:val="32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租借內容</w:t>
            </w:r>
            <w:r w:rsidRPr="00D329C9">
              <w:rPr>
                <w:rFonts w:ascii="標楷體" w:eastAsia="標楷體" w:hAnsi="標楷體" w:cs="Times New Roman" w:hint="eastAsia"/>
                <w:sz w:val="16"/>
                <w:szCs w:val="16"/>
              </w:rPr>
              <w:t>(大型活動請附活動企畫書)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公司負責人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臨時汽車通行證申請數量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每日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張，共計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張</w:t>
            </w:r>
          </w:p>
          <w:p w:rsidR="00425A17" w:rsidRPr="00D329C9" w:rsidRDefault="00425A17" w:rsidP="00E7310E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zh-TW"/>
              </w:rPr>
            </w:pPr>
            <w:r w:rsidRPr="00D329C9">
              <w:rPr>
                <w:rFonts w:ascii="Arial" w:eastAsia="標楷體" w:hAnsi="標楷體" w:cs="Arial" w:hint="eastAsia"/>
                <w:b/>
                <w:color w:val="000000"/>
                <w:sz w:val="20"/>
                <w:szCs w:val="20"/>
                <w:lang w:val="zh-TW"/>
              </w:rPr>
              <w:t>◎校園內臨時停車證，每輛</w:t>
            </w:r>
            <w:r w:rsidRPr="00D329C9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zh-TW"/>
              </w:rPr>
              <w:t>50</w:t>
            </w:r>
            <w:r w:rsidRPr="00D329C9">
              <w:rPr>
                <w:rFonts w:ascii="Arial" w:eastAsia="標楷體" w:hAnsi="標楷體" w:cs="Arial" w:hint="eastAsia"/>
                <w:b/>
                <w:color w:val="000000"/>
                <w:sz w:val="20"/>
                <w:szCs w:val="20"/>
                <w:lang w:val="zh-TW"/>
              </w:rPr>
              <w:t>元，限當天使用</w:t>
            </w:r>
          </w:p>
          <w:p w:rsidR="00425A17" w:rsidRPr="00D329C9" w:rsidRDefault="00425A17" w:rsidP="00E7310E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sz w:val="20"/>
                <w:szCs w:val="20"/>
                <w:lang w:val="zh-TW"/>
              </w:rPr>
            </w:pPr>
            <w:r w:rsidRPr="00D329C9">
              <w:rPr>
                <w:rFonts w:ascii="Arial" w:eastAsia="標楷體" w:hAnsi="標楷體" w:cs="Arial" w:hint="eastAsia"/>
                <w:b/>
                <w:color w:val="000000"/>
                <w:sz w:val="20"/>
                <w:szCs w:val="20"/>
                <w:lang w:val="zh-TW"/>
              </w:rPr>
              <w:t>◎</w:t>
            </w:r>
            <w:r w:rsidRPr="00D329C9">
              <w:rPr>
                <w:rFonts w:ascii="Arial" w:eastAsia="標楷體" w:hAnsi="標楷體" w:cs="Arial" w:hint="eastAsia"/>
                <w:b/>
                <w:sz w:val="20"/>
                <w:szCs w:val="20"/>
                <w:lang w:val="zh-TW"/>
              </w:rPr>
              <w:t>校園不准機車進入</w:t>
            </w:r>
          </w:p>
          <w:p w:rsidR="00425A17" w:rsidRPr="00D329C9" w:rsidRDefault="00425A17" w:rsidP="00E7310E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sz w:val="16"/>
                <w:szCs w:val="16"/>
                <w:lang w:val="zh-TW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租借期間</w:t>
            </w:r>
          </w:p>
        </w:tc>
        <w:tc>
          <w:tcPr>
            <w:tcW w:w="8415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自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proofErr w:type="gramStart"/>
            <w:r w:rsidRPr="00D329C9">
              <w:rPr>
                <w:rFonts w:ascii="標楷體" w:eastAsia="標楷體" w:hAnsi="標楷體" w:cs="Times New Roman" w:hint="eastAsia"/>
                <w:szCs w:val="24"/>
              </w:rPr>
              <w:t>分止</w:t>
            </w:r>
            <w:proofErr w:type="gramEnd"/>
            <w:r w:rsidRPr="00D329C9">
              <w:rPr>
                <w:rFonts w:ascii="標楷體" w:eastAsia="標楷體" w:hAnsi="標楷體" w:cs="Times New Roman" w:hint="eastAsia"/>
                <w:szCs w:val="24"/>
              </w:rPr>
              <w:t>，共計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  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 xml:space="preserve">小時   </w:t>
            </w:r>
            <w:proofErr w:type="gramStart"/>
            <w:r w:rsidRPr="00D329C9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D329C9">
              <w:rPr>
                <w:rFonts w:ascii="標楷體" w:eastAsia="標楷體" w:hAnsi="標楷體" w:cs="Times New Roman" w:hint="eastAsia"/>
                <w:szCs w:val="24"/>
              </w:rPr>
              <w:t>租借時間以時為計算單位，費用1500元／時。</w:t>
            </w: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費用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應收租金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營業稅</w:t>
            </w: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臨時停車證：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場地費總計：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425A17" w:rsidRPr="00D329C9" w:rsidRDefault="00425A17" w:rsidP="00E7310E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依營業稅法規定，需另收5%營業稅</w:t>
            </w:r>
          </w:p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 w:rsidRPr="00D329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元。</w:t>
            </w:r>
          </w:p>
        </w:tc>
      </w:tr>
      <w:tr w:rsidR="00425A17" w:rsidRPr="00D329C9" w:rsidTr="00E7310E">
        <w:trPr>
          <w:trHeight w:val="351"/>
          <w:jc w:val="center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15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Arial" w:eastAsia="標楷體" w:hAnsi="標楷體" w:cs="Arial" w:hint="eastAsia"/>
                <w:b/>
                <w:sz w:val="28"/>
                <w:szCs w:val="28"/>
                <w:lang w:val="zh-TW"/>
              </w:rPr>
              <w:t>總應繳金額</w:t>
            </w:r>
            <w:r w:rsidRPr="00D329C9">
              <w:rPr>
                <w:rFonts w:ascii="Arial" w:eastAsia="標楷體" w:hAnsi="標楷體" w:cs="Arial" w:hint="eastAsia"/>
                <w:b/>
                <w:sz w:val="28"/>
                <w:szCs w:val="28"/>
                <w:lang w:val="zh-TW"/>
              </w:rPr>
              <w:t xml:space="preserve"> </w:t>
            </w:r>
            <w:r w:rsidRPr="00D329C9">
              <w:rPr>
                <w:rFonts w:ascii="Arial" w:eastAsia="標楷體" w:hAnsi="Arial" w:cs="Arial"/>
                <w:b/>
                <w:sz w:val="28"/>
                <w:szCs w:val="28"/>
                <w:u w:val="single"/>
                <w:lang w:val="zh-TW"/>
              </w:rPr>
              <w:t xml:space="preserve">         </w:t>
            </w:r>
            <w:r w:rsidRPr="00D329C9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  <w:lang w:val="zh-TW"/>
              </w:rPr>
              <w:t xml:space="preserve"> </w:t>
            </w:r>
            <w:r w:rsidRPr="00D329C9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元</w:t>
            </w:r>
          </w:p>
        </w:tc>
      </w:tr>
      <w:tr w:rsidR="00425A17" w:rsidRPr="00D329C9" w:rsidTr="00E7310E">
        <w:trPr>
          <w:trHeight w:val="364"/>
          <w:jc w:val="center"/>
        </w:trPr>
        <w:tc>
          <w:tcPr>
            <w:tcW w:w="10395" w:type="dxa"/>
            <w:gridSpan w:val="11"/>
            <w:tcBorders>
              <w:bottom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1.以上欄位請申請人確實填寫，不可空白，若有缺</w:t>
            </w:r>
            <w:proofErr w:type="gramStart"/>
            <w:r w:rsidRPr="00D329C9">
              <w:rPr>
                <w:rFonts w:ascii="標楷體" w:eastAsia="標楷體" w:hAnsi="標楷體" w:cs="Times New Roman" w:hint="eastAsia"/>
                <w:szCs w:val="24"/>
              </w:rPr>
              <w:t>漏致延誤者概</w:t>
            </w:r>
            <w:proofErr w:type="gramEnd"/>
            <w:r w:rsidRPr="00D329C9">
              <w:rPr>
                <w:rFonts w:ascii="標楷體" w:eastAsia="標楷體" w:hAnsi="標楷體" w:cs="Times New Roman" w:hint="eastAsia"/>
                <w:szCs w:val="24"/>
              </w:rPr>
              <w:t>由申請人負責。</w:t>
            </w:r>
          </w:p>
          <w:p w:rsidR="00425A17" w:rsidRPr="00D329C9" w:rsidRDefault="00425A17" w:rsidP="00E7310E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2.填寫完後請傳真 (07)3648153或以掃描檔寄至yij1119@</w:t>
            </w:r>
            <w:r w:rsidRPr="00D329C9">
              <w:rPr>
                <w:rFonts w:ascii="標楷體" w:eastAsia="標楷體" w:hAnsi="標楷體" w:cs="Times New Roman"/>
                <w:szCs w:val="24"/>
              </w:rPr>
              <w:t>nkust.edu.tw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信箱。</w:t>
            </w:r>
          </w:p>
          <w:p w:rsidR="00425A17" w:rsidRPr="00D329C9" w:rsidRDefault="00425A17" w:rsidP="00E7310E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3.本校批示並同意借用後，請申請人持本校之批示申請書，</w:t>
            </w:r>
            <w:proofErr w:type="gramStart"/>
            <w:r w:rsidRPr="00D329C9">
              <w:rPr>
                <w:rFonts w:ascii="標楷體" w:eastAsia="標楷體" w:hAnsi="標楷體" w:cs="Times New Roman" w:hint="eastAsia"/>
                <w:szCs w:val="24"/>
              </w:rPr>
              <w:t>逕</w:t>
            </w:r>
            <w:proofErr w:type="gramEnd"/>
            <w:r w:rsidRPr="00D329C9">
              <w:rPr>
                <w:rFonts w:ascii="標楷體" w:eastAsia="標楷體" w:hAnsi="標楷體" w:cs="Times New Roman" w:hint="eastAsia"/>
                <w:szCs w:val="24"/>
              </w:rPr>
              <w:t>至本校總務處出納組繳費，並將繳費收據影本繳交電算中心。</w:t>
            </w:r>
          </w:p>
        </w:tc>
      </w:tr>
      <w:tr w:rsidR="00425A17" w:rsidRPr="00D329C9" w:rsidTr="00E7310E">
        <w:trPr>
          <w:trHeight w:val="563"/>
          <w:jc w:val="center"/>
        </w:trPr>
        <w:tc>
          <w:tcPr>
            <w:tcW w:w="10395" w:type="dxa"/>
            <w:gridSpan w:val="11"/>
            <w:tcBorders>
              <w:bottom w:val="thinThickSmallGap" w:sz="2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b/>
                <w:szCs w:val="24"/>
              </w:rPr>
              <w:t>租借單位聲明：</w:t>
            </w:r>
            <w:r w:rsidRPr="00D329C9">
              <w:rPr>
                <w:rFonts w:ascii="標楷體" w:eastAsia="標楷體" w:hAnsi="標楷體" w:cs="Times New Roman" w:hint="eastAsia"/>
                <w:szCs w:val="24"/>
              </w:rPr>
              <w:t>本公司願意遵守當值人員之指示，租借</w:t>
            </w:r>
            <w:proofErr w:type="gramStart"/>
            <w:r w:rsidRPr="00D329C9">
              <w:rPr>
                <w:rFonts w:ascii="標楷體" w:eastAsia="標楷體" w:hAnsi="標楷體" w:cs="Times New Roman" w:hint="eastAsia"/>
                <w:szCs w:val="24"/>
              </w:rPr>
              <w:t>期內倘有</w:t>
            </w:r>
            <w:proofErr w:type="gramEnd"/>
            <w:r w:rsidRPr="00D329C9">
              <w:rPr>
                <w:rFonts w:ascii="標楷體" w:eastAsia="標楷體" w:hAnsi="標楷體" w:cs="Times New Roman" w:hint="eastAsia"/>
                <w:szCs w:val="24"/>
              </w:rPr>
              <w:t>違反規範或發生意外，概由本公司自行負責。</w:t>
            </w:r>
          </w:p>
        </w:tc>
      </w:tr>
      <w:tr w:rsidR="00425A17" w:rsidRPr="00D329C9" w:rsidTr="00E7310E">
        <w:trPr>
          <w:trHeight w:val="98"/>
          <w:jc w:val="center"/>
        </w:trPr>
        <w:tc>
          <w:tcPr>
            <w:tcW w:w="10395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329C9">
              <w:rPr>
                <w:rFonts w:ascii="標楷體" w:eastAsia="標楷體" w:hAnsi="標楷體" w:cs="新細明體" w:hint="eastAsia"/>
                <w:b/>
                <w:bCs/>
                <w:sz w:val="28"/>
                <w:szCs w:val="20"/>
                <w:lang w:val="zh-TW"/>
              </w:rPr>
              <w:t>承辦單位審核</w:t>
            </w:r>
            <w:r w:rsidRPr="00D329C9">
              <w:rPr>
                <w:rFonts w:ascii="標楷體" w:eastAsia="標楷體" w:hAnsi="標楷體" w:cs="Times New Roman" w:hint="eastAsia"/>
                <w:sz w:val="20"/>
                <w:szCs w:val="20"/>
              </w:rPr>
              <w:t>（申請人勿填）</w:t>
            </w:r>
          </w:p>
        </w:tc>
      </w:tr>
      <w:tr w:rsidR="00425A17" w:rsidRPr="00D329C9" w:rsidTr="00E7310E">
        <w:trPr>
          <w:trHeight w:val="128"/>
          <w:jc w:val="center"/>
        </w:trPr>
        <w:tc>
          <w:tcPr>
            <w:tcW w:w="5056" w:type="dxa"/>
            <w:gridSpan w:val="5"/>
            <w:tcBorders>
              <w:left w:val="thinThickSmallGap" w:sz="24" w:space="0" w:color="auto"/>
            </w:tcBorders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電算中心承辦人</w:t>
            </w:r>
          </w:p>
        </w:tc>
        <w:tc>
          <w:tcPr>
            <w:tcW w:w="5339" w:type="dxa"/>
            <w:gridSpan w:val="6"/>
            <w:tcBorders>
              <w:right w:val="thinThickSmallGap" w:sz="24" w:space="0" w:color="auto"/>
            </w:tcBorders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電算中心主任</w:t>
            </w:r>
          </w:p>
        </w:tc>
      </w:tr>
      <w:tr w:rsidR="00425A17" w:rsidRPr="00D329C9" w:rsidTr="00E7310E">
        <w:trPr>
          <w:trHeight w:val="289"/>
          <w:jc w:val="center"/>
        </w:trPr>
        <w:tc>
          <w:tcPr>
            <w:tcW w:w="5056" w:type="dxa"/>
            <w:gridSpan w:val="5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39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</w:tcPr>
          <w:p w:rsidR="00425A17" w:rsidRPr="00D329C9" w:rsidRDefault="00425A17" w:rsidP="00E7310E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70"/>
          <w:jc w:val="center"/>
        </w:trPr>
        <w:tc>
          <w:tcPr>
            <w:tcW w:w="10395" w:type="dxa"/>
            <w:gridSpan w:val="11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新細明體" w:hint="eastAsia"/>
                <w:b/>
                <w:bCs/>
                <w:sz w:val="28"/>
                <w:szCs w:val="20"/>
                <w:lang w:val="zh-TW"/>
              </w:rPr>
              <w:t>會辦單位</w:t>
            </w:r>
            <w:r w:rsidRPr="00D329C9">
              <w:rPr>
                <w:rFonts w:ascii="標楷體" w:eastAsia="標楷體" w:hAnsi="標楷體" w:cs="Times New Roman" w:hint="eastAsia"/>
                <w:sz w:val="20"/>
                <w:szCs w:val="20"/>
              </w:rPr>
              <w:t>（申請人勿填）</w:t>
            </w:r>
          </w:p>
        </w:tc>
      </w:tr>
      <w:tr w:rsidR="00425A17" w:rsidRPr="00D329C9" w:rsidTr="00E7310E">
        <w:trPr>
          <w:trHeight w:val="237"/>
          <w:jc w:val="center"/>
        </w:trPr>
        <w:tc>
          <w:tcPr>
            <w:tcW w:w="2079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駐衛警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車輛管理委員會</w:t>
            </w:r>
          </w:p>
        </w:tc>
        <w:tc>
          <w:tcPr>
            <w:tcW w:w="20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事務組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出納組</w:t>
            </w:r>
          </w:p>
        </w:tc>
        <w:tc>
          <w:tcPr>
            <w:tcW w:w="20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Times New Roman" w:hint="eastAsia"/>
                <w:szCs w:val="24"/>
              </w:rPr>
              <w:t>會計室</w:t>
            </w:r>
          </w:p>
        </w:tc>
      </w:tr>
      <w:tr w:rsidR="00425A17" w:rsidRPr="00D329C9" w:rsidTr="00E7310E">
        <w:trPr>
          <w:trHeight w:val="831"/>
          <w:jc w:val="center"/>
        </w:trPr>
        <w:tc>
          <w:tcPr>
            <w:tcW w:w="2079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A17" w:rsidRPr="00D329C9" w:rsidTr="00E7310E">
        <w:trPr>
          <w:trHeight w:val="559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329C9">
              <w:rPr>
                <w:rFonts w:ascii="標楷體" w:eastAsia="標楷體" w:hAnsi="標楷體" w:cs="新細明體" w:hint="eastAsia"/>
                <w:b/>
                <w:bCs/>
                <w:sz w:val="28"/>
                <w:szCs w:val="20"/>
                <w:lang w:val="zh-TW"/>
              </w:rPr>
              <w:t>批示</w:t>
            </w:r>
          </w:p>
        </w:tc>
        <w:tc>
          <w:tcPr>
            <w:tcW w:w="9582" w:type="dxa"/>
            <w:gridSpan w:val="10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25A17" w:rsidRPr="00D329C9" w:rsidRDefault="00425A17" w:rsidP="00E7310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25A17" w:rsidRPr="00D329C9" w:rsidRDefault="00425A17" w:rsidP="00425A17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329C9">
        <w:rPr>
          <w:rFonts w:ascii="標楷體" w:eastAsia="標楷體" w:hAnsi="標楷體" w:cs="Times New Roman" w:hint="eastAsia"/>
          <w:b/>
          <w:sz w:val="36"/>
          <w:szCs w:val="36"/>
        </w:rPr>
        <w:t>中  華  民  國       年      月      日</w:t>
      </w:r>
      <w:r w:rsidRPr="00D329C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2967BE" w:rsidRDefault="002967BE" w:rsidP="00425A17"/>
    <w:sectPr w:rsidR="002967BE" w:rsidSect="00DC3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B8" w:rsidRDefault="008E24B8" w:rsidP="006531AA">
      <w:r>
        <w:separator/>
      </w:r>
    </w:p>
  </w:endnote>
  <w:endnote w:type="continuationSeparator" w:id="0">
    <w:p w:rsidR="008E24B8" w:rsidRDefault="008E24B8" w:rsidP="006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B8" w:rsidRDefault="008E24B8" w:rsidP="006531AA">
      <w:r>
        <w:separator/>
      </w:r>
    </w:p>
  </w:footnote>
  <w:footnote w:type="continuationSeparator" w:id="0">
    <w:p w:rsidR="008E24B8" w:rsidRDefault="008E24B8" w:rsidP="0065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>
    <w:nsid w:val="0525026D"/>
    <w:multiLevelType w:val="hybridMultilevel"/>
    <w:tmpl w:val="96E43B18"/>
    <w:lvl w:ilvl="0" w:tplc="FDF06974">
      <w:start w:val="1"/>
      <w:numFmt w:val="decimal"/>
      <w:lvlText w:val="%1."/>
      <w:lvlJc w:val="left"/>
      <w:pPr>
        <w:ind w:left="6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843DF"/>
    <w:multiLevelType w:val="hybridMultilevel"/>
    <w:tmpl w:val="EB56CAFA"/>
    <w:lvl w:ilvl="0" w:tplc="5FBC487C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>
    <w:nsid w:val="0EDF24B5"/>
    <w:multiLevelType w:val="hybridMultilevel"/>
    <w:tmpl w:val="C0A2ABFA"/>
    <w:lvl w:ilvl="0" w:tplc="ADB0CBD4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C737B8"/>
    <w:multiLevelType w:val="hybridMultilevel"/>
    <w:tmpl w:val="ECC29494"/>
    <w:lvl w:ilvl="0" w:tplc="33B052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B425D36"/>
    <w:multiLevelType w:val="hybridMultilevel"/>
    <w:tmpl w:val="B482915C"/>
    <w:lvl w:ilvl="0" w:tplc="68B8CC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94405B"/>
    <w:multiLevelType w:val="hybridMultilevel"/>
    <w:tmpl w:val="4DA2B40A"/>
    <w:lvl w:ilvl="0" w:tplc="BA88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C530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34DC58C0">
      <w:start w:val="1"/>
      <w:numFmt w:val="upperLetter"/>
      <w:lvlText w:val="%3.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F82E5D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77DAA"/>
    <w:multiLevelType w:val="hybridMultilevel"/>
    <w:tmpl w:val="63C4ADF8"/>
    <w:lvl w:ilvl="0" w:tplc="A382530A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8">
    <w:nsid w:val="30626E99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>
    <w:nsid w:val="3CCA47AD"/>
    <w:multiLevelType w:val="hybridMultilevel"/>
    <w:tmpl w:val="8980700C"/>
    <w:lvl w:ilvl="0" w:tplc="6B74CE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C72A92"/>
    <w:multiLevelType w:val="hybridMultilevel"/>
    <w:tmpl w:val="BFA6D9F6"/>
    <w:lvl w:ilvl="0" w:tplc="DB221F2E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>
    <w:nsid w:val="46671AAC"/>
    <w:multiLevelType w:val="singleLevel"/>
    <w:tmpl w:val="B9687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>
    <w:nsid w:val="470B46FE"/>
    <w:multiLevelType w:val="hybridMultilevel"/>
    <w:tmpl w:val="36942B34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3">
    <w:nsid w:val="49045BF1"/>
    <w:multiLevelType w:val="hybridMultilevel"/>
    <w:tmpl w:val="1C7416CE"/>
    <w:lvl w:ilvl="0" w:tplc="3D1E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360E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0A468E"/>
    <w:multiLevelType w:val="hybridMultilevel"/>
    <w:tmpl w:val="1084E116"/>
    <w:lvl w:ilvl="0" w:tplc="49BE7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67E57"/>
    <w:multiLevelType w:val="hybridMultilevel"/>
    <w:tmpl w:val="6584F18C"/>
    <w:lvl w:ilvl="0" w:tplc="04090015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16">
    <w:nsid w:val="4B0664E0"/>
    <w:multiLevelType w:val="hybridMultilevel"/>
    <w:tmpl w:val="7AFC894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0E3FBD"/>
    <w:multiLevelType w:val="hybridMultilevel"/>
    <w:tmpl w:val="6264EBFE"/>
    <w:lvl w:ilvl="0" w:tplc="C7CC62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4D4234E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F1F12C3"/>
    <w:multiLevelType w:val="hybridMultilevel"/>
    <w:tmpl w:val="D8469D5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B0191C"/>
    <w:multiLevelType w:val="hybridMultilevel"/>
    <w:tmpl w:val="FCBEB524"/>
    <w:lvl w:ilvl="0" w:tplc="44FCFE02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0">
    <w:nsid w:val="575B0A47"/>
    <w:multiLevelType w:val="hybridMultilevel"/>
    <w:tmpl w:val="EE64123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1">
    <w:nsid w:val="5C434DA3"/>
    <w:multiLevelType w:val="hybridMultilevel"/>
    <w:tmpl w:val="22BABBEA"/>
    <w:lvl w:ilvl="0" w:tplc="EA48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50187A"/>
    <w:multiLevelType w:val="hybridMultilevel"/>
    <w:tmpl w:val="3FE6E950"/>
    <w:lvl w:ilvl="0" w:tplc="EF0C489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4">
    <w:nsid w:val="60EC0ADB"/>
    <w:multiLevelType w:val="hybridMultilevel"/>
    <w:tmpl w:val="2AE62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397BA9"/>
    <w:multiLevelType w:val="hybridMultilevel"/>
    <w:tmpl w:val="A4F4B7D8"/>
    <w:lvl w:ilvl="0" w:tplc="D72A198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6">
    <w:nsid w:val="65291C4B"/>
    <w:multiLevelType w:val="hybridMultilevel"/>
    <w:tmpl w:val="ACFCEB66"/>
    <w:lvl w:ilvl="0" w:tplc="2460FB34">
      <w:start w:val="1"/>
      <w:numFmt w:val="decimal"/>
      <w:lvlText w:val="%1.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7">
    <w:nsid w:val="699A141C"/>
    <w:multiLevelType w:val="multilevel"/>
    <w:tmpl w:val="3A4ABA4C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6BC36D56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9">
    <w:nsid w:val="6E06260D"/>
    <w:multiLevelType w:val="hybridMultilevel"/>
    <w:tmpl w:val="3AEA89EE"/>
    <w:lvl w:ilvl="0" w:tplc="F72E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C4524"/>
    <w:multiLevelType w:val="singleLevel"/>
    <w:tmpl w:val="65083E9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1">
    <w:nsid w:val="7F2D467B"/>
    <w:multiLevelType w:val="hybridMultilevel"/>
    <w:tmpl w:val="2F786EA6"/>
    <w:lvl w:ilvl="0" w:tplc="7150A97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7E99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06857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F8A3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4A5F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5E3D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BB4F3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27C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F237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7"/>
  </w:num>
  <w:num w:numId="13">
    <w:abstractNumId w:val="3"/>
  </w:num>
  <w:num w:numId="14">
    <w:abstractNumId w:val="22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12"/>
  </w:num>
  <w:num w:numId="20">
    <w:abstractNumId w:val="28"/>
  </w:num>
  <w:num w:numId="21">
    <w:abstractNumId w:val="19"/>
    <w:lvlOverride w:ilvl="0">
      <w:lvl w:ilvl="0" w:tplc="44FCFE02">
        <w:start w:val="1"/>
        <w:numFmt w:val="decimal"/>
        <w:lvlText w:val="%1."/>
        <w:lvlJc w:val="left"/>
        <w:pPr>
          <w:ind w:left="53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5"/>
  </w:num>
  <w:num w:numId="23">
    <w:abstractNumId w:val="14"/>
  </w:num>
  <w:num w:numId="24">
    <w:abstractNumId w:val="24"/>
  </w:num>
  <w:num w:numId="25">
    <w:abstractNumId w:val="18"/>
  </w:num>
  <w:num w:numId="26">
    <w:abstractNumId w:val="16"/>
  </w:num>
  <w:num w:numId="27">
    <w:abstractNumId w:val="0"/>
  </w:num>
  <w:num w:numId="28">
    <w:abstractNumId w:val="10"/>
  </w:num>
  <w:num w:numId="29">
    <w:abstractNumId w:val="26"/>
  </w:num>
  <w:num w:numId="30">
    <w:abstractNumId w:val="7"/>
  </w:num>
  <w:num w:numId="31">
    <w:abstractNumId w:val="1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3"/>
    <w:rsid w:val="00046B1E"/>
    <w:rsid w:val="000940B7"/>
    <w:rsid w:val="000D2EAF"/>
    <w:rsid w:val="00142806"/>
    <w:rsid w:val="001868B3"/>
    <w:rsid w:val="001D0A04"/>
    <w:rsid w:val="001F7F8C"/>
    <w:rsid w:val="0021502B"/>
    <w:rsid w:val="0026619E"/>
    <w:rsid w:val="002967BE"/>
    <w:rsid w:val="002C175B"/>
    <w:rsid w:val="002D3CB3"/>
    <w:rsid w:val="002F2313"/>
    <w:rsid w:val="0031141B"/>
    <w:rsid w:val="00352DA1"/>
    <w:rsid w:val="004060F6"/>
    <w:rsid w:val="00425A17"/>
    <w:rsid w:val="00433886"/>
    <w:rsid w:val="0049009C"/>
    <w:rsid w:val="004B7083"/>
    <w:rsid w:val="004C0435"/>
    <w:rsid w:val="00541557"/>
    <w:rsid w:val="005A0247"/>
    <w:rsid w:val="005B5620"/>
    <w:rsid w:val="005B7D3C"/>
    <w:rsid w:val="005D3A67"/>
    <w:rsid w:val="00600503"/>
    <w:rsid w:val="006531AA"/>
    <w:rsid w:val="006570BC"/>
    <w:rsid w:val="007B32D2"/>
    <w:rsid w:val="007D7459"/>
    <w:rsid w:val="00844A3E"/>
    <w:rsid w:val="008548D9"/>
    <w:rsid w:val="00865095"/>
    <w:rsid w:val="008A73CE"/>
    <w:rsid w:val="008D46BF"/>
    <w:rsid w:val="008E24B8"/>
    <w:rsid w:val="00912FEE"/>
    <w:rsid w:val="009A3AC3"/>
    <w:rsid w:val="009D7F08"/>
    <w:rsid w:val="009F66AD"/>
    <w:rsid w:val="00A82B49"/>
    <w:rsid w:val="00AA61CD"/>
    <w:rsid w:val="00AD135A"/>
    <w:rsid w:val="00AE4763"/>
    <w:rsid w:val="00B02FB0"/>
    <w:rsid w:val="00B10CE3"/>
    <w:rsid w:val="00B4183B"/>
    <w:rsid w:val="00B62396"/>
    <w:rsid w:val="00B63FF9"/>
    <w:rsid w:val="00B84E72"/>
    <w:rsid w:val="00B91249"/>
    <w:rsid w:val="00BA75ED"/>
    <w:rsid w:val="00BF204E"/>
    <w:rsid w:val="00BF6BD4"/>
    <w:rsid w:val="00C51940"/>
    <w:rsid w:val="00C525E8"/>
    <w:rsid w:val="00C5565E"/>
    <w:rsid w:val="00C632CB"/>
    <w:rsid w:val="00CF72B4"/>
    <w:rsid w:val="00D1102C"/>
    <w:rsid w:val="00D4252B"/>
    <w:rsid w:val="00D7007B"/>
    <w:rsid w:val="00DC3E4F"/>
    <w:rsid w:val="00DC5992"/>
    <w:rsid w:val="00E7310E"/>
    <w:rsid w:val="00EC3107"/>
    <w:rsid w:val="00EE1490"/>
    <w:rsid w:val="00EF1068"/>
    <w:rsid w:val="00F04340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AD8-B6E8-4BC2-9531-84A919D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5T01:54:00Z</cp:lastPrinted>
  <dcterms:created xsi:type="dcterms:W3CDTF">2018-07-13T07:49:00Z</dcterms:created>
  <dcterms:modified xsi:type="dcterms:W3CDTF">2018-07-13T07:49:00Z</dcterms:modified>
</cp:coreProperties>
</file>